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E3FE" w14:textId="77777777" w:rsidR="00BE7D78" w:rsidRPr="001F2533" w:rsidRDefault="00BE7D78" w:rsidP="00BE7D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03ED5953" w14:textId="77777777" w:rsidR="00BE7D78" w:rsidRPr="001F2533" w:rsidRDefault="00BE7D78" w:rsidP="00BE7D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BE7D78" w:rsidRPr="001F2533" w14:paraId="6D953414" w14:textId="77777777" w:rsidTr="00CC267B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74A8" w14:textId="77777777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3103" w14:textId="77777777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TA Fall River </w:t>
            </w:r>
            <w:r w:rsidRPr="001F2533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BE7D78" w:rsidRPr="001F2533" w14:paraId="7C8EE3E2" w14:textId="77777777" w:rsidTr="00CC267B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400" w14:textId="77777777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AA8" w14:textId="621B397D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rch 11, 2026</w:t>
            </w:r>
          </w:p>
        </w:tc>
      </w:tr>
      <w:tr w:rsidR="00BE7D78" w:rsidRPr="001F2533" w14:paraId="77079DA1" w14:textId="77777777" w:rsidTr="00CC267B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41AD" w14:textId="77777777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4F8" w14:textId="77777777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:00</w:t>
            </w:r>
            <w:r w:rsidRPr="001F25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1F2533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F2533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Pr="001F25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1F2533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BE7D78" w:rsidRPr="001F2533" w14:paraId="1B63BF5A" w14:textId="77777777" w:rsidTr="00CC267B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AE3" w14:textId="77777777" w:rsidR="00BE7D78" w:rsidRPr="001F2533" w:rsidRDefault="00BE7D78" w:rsidP="00CC267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AFB" w14:textId="77777777" w:rsidR="00BE7D78" w:rsidRPr="001F2533" w:rsidRDefault="00BE7D78" w:rsidP="00CC267B">
            <w:pPr>
              <w:rPr>
                <w:rFonts w:ascii="Times New Roman" w:eastAsia="Times New Roman" w:hAnsi="Times New Roman" w:cs="Times New Roman"/>
                <w:b/>
              </w:rPr>
            </w:pPr>
            <w:r w:rsidRPr="001F253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7964740A" w14:textId="77777777" w:rsidR="00BE7D78" w:rsidRPr="00E20162" w:rsidRDefault="00BE7D78" w:rsidP="00CC26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1DC4A111" w14:textId="77777777" w:rsidR="00BE7D78" w:rsidRPr="001F2533" w:rsidRDefault="00BE7D78" w:rsidP="00CC267B">
            <w:pPr>
              <w:rPr>
                <w:rFonts w:ascii="Times New Roman" w:eastAsia="Times New Roman" w:hAnsi="Times New Roman" w:cs="Times New Roman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E20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E7D78" w:rsidRPr="001F2533" w14:paraId="6CBFC80D" w14:textId="77777777" w:rsidTr="00CC267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50CD87D" w14:textId="77777777" w:rsidR="00BE7D78" w:rsidRDefault="00BE7D78" w:rsidP="00BE7D78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2688691836?pwd=YHKuuDlQ8iZFpQZFc9QMEA2QrTh8FK.1</w:t>
              </w:r>
            </w:hyperlink>
            <w:r>
              <w:t xml:space="preserve"> </w:t>
            </w:r>
          </w:p>
          <w:p w14:paraId="2151F561" w14:textId="1318FB7B" w:rsidR="00BE7D78" w:rsidRDefault="00BE7D78" w:rsidP="00BE7D78">
            <w:pPr>
              <w:pStyle w:val="NormalWeb"/>
            </w:pPr>
            <w:r>
              <w:t xml:space="preserve">Meeting ID: 926 8869 1836 </w:t>
            </w:r>
            <w:r>
              <w:br/>
              <w:t xml:space="preserve">Passcode: 507617 </w:t>
            </w:r>
          </w:p>
          <w:p w14:paraId="603F5384" w14:textId="77777777" w:rsidR="00BE7D78" w:rsidRDefault="00BE7D78" w:rsidP="00BE7D78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17158592,,</w:t>
            </w:r>
            <w:proofErr w:type="gramEnd"/>
            <w:r>
              <w:t>92688691836</w:t>
            </w:r>
            <w:proofErr w:type="gramStart"/>
            <w:r>
              <w:t>#,,,,</w:t>
            </w:r>
            <w:proofErr w:type="gramEnd"/>
            <w:r>
              <w:t xml:space="preserve">*507617# US (Washington DC) </w:t>
            </w:r>
            <w:r>
              <w:br/>
              <w:t>+</w:t>
            </w:r>
            <w:proofErr w:type="gramStart"/>
            <w:r>
              <w:t>13052241968,,</w:t>
            </w:r>
            <w:proofErr w:type="gramEnd"/>
            <w:r>
              <w:t>92688691836</w:t>
            </w:r>
            <w:proofErr w:type="gramStart"/>
            <w:r>
              <w:t>#,,,,</w:t>
            </w:r>
            <w:proofErr w:type="gramEnd"/>
            <w:r>
              <w:t xml:space="preserve">*507617# US </w:t>
            </w:r>
          </w:p>
          <w:p w14:paraId="15E8064A" w14:textId="1D900A83" w:rsidR="00BE7D78" w:rsidRPr="00BE7D78" w:rsidRDefault="00BE7D78" w:rsidP="00BE7D78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2688691836/invitations?signature=zEo4rKNNT2D1vSd0ETUtd3fNHMiP1rSFwwVtzwpIJJM</w:t>
              </w:r>
            </w:hyperlink>
            <w:r>
              <w:t xml:space="preserve"> </w:t>
            </w:r>
          </w:p>
          <w:p w14:paraId="461FA83E" w14:textId="5773F0C1" w:rsidR="00BE7D78" w:rsidRPr="005F017B" w:rsidRDefault="00BE7D78" w:rsidP="00CC26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enda (topics anticipated to be discussed):</w:t>
            </w:r>
          </w:p>
          <w:p w14:paraId="47862A1D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Welcome/Introduction</w:t>
            </w:r>
          </w:p>
          <w:p w14:paraId="010A8157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0B10A22D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Advisory Board Members’ Organization Information Sharing &amp; Updates</w:t>
            </w:r>
          </w:p>
          <w:p w14:paraId="182A5B56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2BFEC00F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671AB80E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Advisory Board Member Suggestions for Agenda Topics for Next Meeting(s)</w:t>
            </w:r>
          </w:p>
          <w:p w14:paraId="0713E6EA" w14:textId="77777777" w:rsidR="00BE7D78" w:rsidRPr="005F017B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218E5782" w14:textId="77777777" w:rsidR="00BE7D78" w:rsidRPr="001F2533" w:rsidRDefault="00BE7D78" w:rsidP="00CC267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1CD7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E7D78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E7D78"/>
  </w:style>
  <w:style w:type="paragraph" w:styleId="NormalWeb">
    <w:name w:val="Normal (Web)"/>
    <w:basedOn w:val="Normal"/>
    <w:uiPriority w:val="99"/>
    <w:unhideWhenUsed/>
    <w:rsid w:val="00BE7D7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2688691836/invitations?signature=zEo4rKNNT2D1vSd0ETUtd3fNHMiP1rSFwwVtzwpIJJ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688691836?pwd=YHKuuDlQ8iZFpQZFc9QMEA2QrTh8FK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2-24T17:10:00Z</dcterms:created>
  <dcterms:modified xsi:type="dcterms:W3CDTF">2026-02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c1a10ad-8b88-4e51-9754-58cc0246115a</vt:lpwstr>
  </property>
</Properties>
</file>